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B57C" w14:textId="77777777" w:rsidR="009A07E7" w:rsidRDefault="009A07E7" w:rsidP="00B82E89">
      <w:pPr>
        <w:spacing w:after="0" w:line="240" w:lineRule="auto"/>
        <w:jc w:val="both"/>
      </w:pPr>
    </w:p>
    <w:p w14:paraId="1B291B82" w14:textId="77777777" w:rsidR="007D2924" w:rsidRDefault="007D2924" w:rsidP="00B82E89">
      <w:pPr>
        <w:spacing w:after="0" w:line="240" w:lineRule="auto"/>
        <w:jc w:val="both"/>
      </w:pPr>
    </w:p>
    <w:p w14:paraId="13110C51" w14:textId="01980B7E" w:rsidR="00B82E89" w:rsidRPr="006E1DDA" w:rsidRDefault="0099131B" w:rsidP="00B82E89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rasm</w:t>
      </w:r>
      <w:r w:rsidR="004F259D">
        <w:rPr>
          <w:b/>
          <w:sz w:val="32"/>
          <w:szCs w:val="32"/>
          <w:lang w:val="en-US"/>
        </w:rPr>
        <w:t xml:space="preserve">us+ </w:t>
      </w:r>
      <w:r w:rsidR="00B305BC">
        <w:rPr>
          <w:b/>
          <w:sz w:val="32"/>
          <w:szCs w:val="32"/>
          <w:lang w:val="en-US"/>
        </w:rPr>
        <w:t>&amp;</w:t>
      </w:r>
      <w:r w:rsidR="004F259D">
        <w:rPr>
          <w:b/>
          <w:sz w:val="32"/>
          <w:szCs w:val="32"/>
          <w:lang w:val="en-US"/>
        </w:rPr>
        <w:t xml:space="preserve"> Study Abroad UK</w:t>
      </w:r>
      <w:r w:rsidR="004F259D">
        <w:rPr>
          <w:b/>
          <w:sz w:val="32"/>
          <w:szCs w:val="32"/>
          <w:lang w:val="en-US"/>
        </w:rPr>
        <w:br/>
      </w:r>
      <w:r w:rsidR="00B82E89" w:rsidRPr="006E1DDA">
        <w:rPr>
          <w:b/>
          <w:sz w:val="32"/>
          <w:szCs w:val="32"/>
          <w:lang w:val="en-US"/>
        </w:rPr>
        <w:t>Application Form – Department of English and American Studies</w:t>
      </w:r>
    </w:p>
    <w:p w14:paraId="10123AD9" w14:textId="77777777" w:rsidR="00B82E89" w:rsidRDefault="00B82E89" w:rsidP="00B82E89">
      <w:pPr>
        <w:spacing w:after="0" w:line="240" w:lineRule="auto"/>
        <w:jc w:val="both"/>
        <w:rPr>
          <w:lang w:val="en-US"/>
        </w:rPr>
      </w:pPr>
    </w:p>
    <w:p w14:paraId="26684BE2" w14:textId="77777777" w:rsidR="00B82E89" w:rsidRDefault="00B82E89" w:rsidP="00B82E89">
      <w:pPr>
        <w:spacing w:after="0" w:line="240" w:lineRule="auto"/>
        <w:jc w:val="both"/>
        <w:rPr>
          <w:lang w:val="en-US"/>
        </w:rPr>
      </w:pPr>
    </w:p>
    <w:p w14:paraId="044AE79C" w14:textId="77777777" w:rsidR="00250394" w:rsidRPr="00C51816" w:rsidRDefault="00250394" w:rsidP="00B82E89">
      <w:pPr>
        <w:spacing w:after="0" w:line="240" w:lineRule="auto"/>
        <w:jc w:val="both"/>
        <w:rPr>
          <w:lang w:val="en-US"/>
        </w:rPr>
      </w:pPr>
    </w:p>
    <w:tbl>
      <w:tblPr>
        <w:tblStyle w:val="Tabellenraster"/>
        <w:tblW w:w="0" w:type="auto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937"/>
        <w:gridCol w:w="1656"/>
        <w:gridCol w:w="465"/>
        <w:gridCol w:w="2087"/>
        <w:gridCol w:w="2041"/>
      </w:tblGrid>
      <w:tr w:rsidR="007B0804" w:rsidRPr="00C57E5D" w14:paraId="0390412E" w14:textId="77777777" w:rsidTr="00366257">
        <w:tc>
          <w:tcPr>
            <w:tcW w:w="2937" w:type="dxa"/>
          </w:tcPr>
          <w:p w14:paraId="48A3FB67" w14:textId="77777777" w:rsidR="007B0804" w:rsidRPr="00292623" w:rsidRDefault="006306AA" w:rsidP="00B82E89">
            <w:pPr>
              <w:jc w:val="both"/>
              <w:rPr>
                <w:lang w:val="en-GB"/>
              </w:rPr>
            </w:pPr>
            <w:r w:rsidRPr="00292623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id w:val="-1153452082"/>
            <w:placeholder>
              <w:docPart w:val="A2B2CAB204E544C5829949A3B063C66A"/>
            </w:placeholder>
            <w:showingPlcHdr/>
          </w:sdtPr>
          <w:sdtContent>
            <w:tc>
              <w:tcPr>
                <w:tcW w:w="6249" w:type="dxa"/>
                <w:gridSpan w:val="4"/>
              </w:tcPr>
              <w:p w14:paraId="55F06CF1" w14:textId="77777777" w:rsidR="007B0804" w:rsidRPr="00A66DF9" w:rsidRDefault="00C3424D" w:rsidP="00C3424D">
                <w:pPr>
                  <w:jc w:val="both"/>
                  <w:rPr>
                    <w:lang w:val="en-US"/>
                  </w:rPr>
                </w:pPr>
                <w:r>
                  <w:rPr>
                    <w:rStyle w:val="Platzhaltertext"/>
                    <w:rFonts w:eastAsiaTheme="minorHAnsi"/>
                    <w:lang w:val="en-US"/>
                  </w:rPr>
                  <w:t>FAMILY</w:t>
                </w:r>
                <w:r w:rsidR="00BB50EF" w:rsidRPr="00A66DF9">
                  <w:rPr>
                    <w:rStyle w:val="Platzhaltertext"/>
                    <w:rFonts w:eastAsiaTheme="minorHAnsi"/>
                    <w:lang w:val="en-US"/>
                  </w:rPr>
                  <w:t xml:space="preserve"> </w:t>
                </w:r>
                <w:r w:rsidR="001F0326" w:rsidRPr="00A66DF9">
                  <w:rPr>
                    <w:rStyle w:val="Platzhaltertext"/>
                    <w:rFonts w:eastAsiaTheme="minorHAnsi"/>
                    <w:lang w:val="en-US"/>
                  </w:rPr>
                  <w:t xml:space="preserve">NAME, </w:t>
                </w:r>
                <w:r>
                  <w:rPr>
                    <w:rStyle w:val="Platzhaltertext"/>
                    <w:rFonts w:eastAsiaTheme="minorHAnsi"/>
                    <w:lang w:val="en-US"/>
                  </w:rPr>
                  <w:t>Given</w:t>
                </w:r>
                <w:r w:rsidR="00853D4B" w:rsidRPr="00A66DF9">
                  <w:rPr>
                    <w:rStyle w:val="Platzhaltertext"/>
                    <w:rFonts w:eastAsiaTheme="minorHAnsi"/>
                    <w:lang w:val="en-US"/>
                  </w:rPr>
                  <w:t xml:space="preserve"> Name(s)</w:t>
                </w:r>
              </w:p>
            </w:tc>
          </w:sdtContent>
        </w:sdt>
      </w:tr>
      <w:tr w:rsidR="007B0804" w:rsidRPr="00DA5904" w14:paraId="7A6A01DC" w14:textId="77777777" w:rsidTr="00366257">
        <w:tc>
          <w:tcPr>
            <w:tcW w:w="2937" w:type="dxa"/>
          </w:tcPr>
          <w:p w14:paraId="50213D34" w14:textId="77777777" w:rsidR="007B0804" w:rsidRPr="00292623" w:rsidRDefault="006306AA" w:rsidP="00B82E89">
            <w:pPr>
              <w:jc w:val="both"/>
              <w:rPr>
                <w:lang w:val="en-GB"/>
              </w:rPr>
            </w:pPr>
            <w:proofErr w:type="spellStart"/>
            <w:r w:rsidRPr="00292623">
              <w:rPr>
                <w:lang w:val="en-GB"/>
              </w:rPr>
              <w:t>Matrikelnummer</w:t>
            </w:r>
            <w:proofErr w:type="spellEnd"/>
          </w:p>
        </w:tc>
        <w:sdt>
          <w:sdtPr>
            <w:rPr>
              <w:lang w:val="en-GB"/>
            </w:rPr>
            <w:id w:val="2129965550"/>
            <w:placeholder>
              <w:docPart w:val="C2BC33B193A34C069DF7B599AEF9FDF5"/>
            </w:placeholder>
            <w:showingPlcHdr/>
          </w:sdtPr>
          <w:sdtContent>
            <w:tc>
              <w:tcPr>
                <w:tcW w:w="6249" w:type="dxa"/>
                <w:gridSpan w:val="4"/>
              </w:tcPr>
              <w:p w14:paraId="2635D646" w14:textId="77777777" w:rsidR="007B0804" w:rsidRPr="00DA5904" w:rsidRDefault="0078071B" w:rsidP="0078071B">
                <w:pPr>
                  <w:jc w:val="both"/>
                  <w:rPr>
                    <w:lang w:val="en-GB"/>
                  </w:rPr>
                </w:pPr>
                <w:r>
                  <w:rPr>
                    <w:rStyle w:val="Platzhaltertext"/>
                    <w:rFonts w:eastAsiaTheme="minorHAnsi"/>
                  </w:rPr>
                  <w:t>Matrikel</w:t>
                </w:r>
                <w:r w:rsidR="00853D4B">
                  <w:rPr>
                    <w:rStyle w:val="Platzhaltertext"/>
                    <w:rFonts w:eastAsiaTheme="minorHAnsi"/>
                  </w:rPr>
                  <w:t>num</w:t>
                </w:r>
                <w:r>
                  <w:rPr>
                    <w:rStyle w:val="Platzhaltertext"/>
                    <w:rFonts w:eastAsiaTheme="minorHAnsi"/>
                  </w:rPr>
                  <w:t>me</w:t>
                </w:r>
                <w:r w:rsidR="00853D4B">
                  <w:rPr>
                    <w:rStyle w:val="Platzhaltertext"/>
                    <w:rFonts w:eastAsiaTheme="minorHAnsi"/>
                  </w:rPr>
                  <w:t>r</w:t>
                </w:r>
              </w:p>
            </w:tc>
          </w:sdtContent>
        </w:sdt>
      </w:tr>
      <w:tr w:rsidR="001C041A" w:rsidRPr="00DA5904" w14:paraId="3C2AF480" w14:textId="77777777" w:rsidTr="00366257">
        <w:tc>
          <w:tcPr>
            <w:tcW w:w="2937" w:type="dxa"/>
          </w:tcPr>
          <w:p w14:paraId="4FD64B3C" w14:textId="77777777" w:rsidR="001C041A" w:rsidRPr="00292623" w:rsidRDefault="001C041A" w:rsidP="00B82E89">
            <w:pPr>
              <w:jc w:val="both"/>
              <w:rPr>
                <w:lang w:val="en-GB"/>
              </w:rPr>
            </w:pPr>
            <w:r w:rsidRPr="00292623">
              <w:rPr>
                <w:lang w:val="en-GB"/>
              </w:rPr>
              <w:t>Nationality</w:t>
            </w:r>
          </w:p>
        </w:tc>
        <w:tc>
          <w:tcPr>
            <w:tcW w:w="1656" w:type="dxa"/>
          </w:tcPr>
          <w:p w14:paraId="6B110F71" w14:textId="77777777" w:rsidR="001C041A" w:rsidRPr="00292623" w:rsidRDefault="00000000" w:rsidP="00B82E89">
            <w:pPr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40557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63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A7771" w:rsidRPr="00292623">
              <w:rPr>
                <w:lang w:val="en-GB"/>
              </w:rPr>
              <w:t>Austrian</w:t>
            </w:r>
          </w:p>
        </w:tc>
        <w:tc>
          <w:tcPr>
            <w:tcW w:w="4593" w:type="dxa"/>
            <w:gridSpan w:val="3"/>
          </w:tcPr>
          <w:p w14:paraId="088A494E" w14:textId="77777777" w:rsidR="001C041A" w:rsidRPr="00292623" w:rsidRDefault="00000000" w:rsidP="00853D4B">
            <w:pPr>
              <w:jc w:val="both"/>
              <w:rPr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91351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3F6" w:rsidRPr="00292623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7233F6" w:rsidRPr="00292623">
              <w:rPr>
                <w:rFonts w:asciiTheme="minorHAnsi" w:hAnsiTheme="minorHAnsi"/>
                <w:lang w:val="en-GB"/>
              </w:rPr>
              <w:t>Other:</w:t>
            </w:r>
            <w:r w:rsidR="007233F6" w:rsidRPr="00292623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878746155"/>
                <w:placeholder>
                  <w:docPart w:val="CA3643ECF31F4EA681B4C0540C171AEC"/>
                </w:placeholder>
                <w:showingPlcHdr/>
              </w:sdtPr>
              <w:sdtContent>
                <w:r w:rsidR="00853D4B">
                  <w:rPr>
                    <w:color w:val="808080" w:themeColor="background1" w:themeShade="80"/>
                    <w:lang w:val="en-GB"/>
                  </w:rPr>
                  <w:t>Country</w:t>
                </w:r>
              </w:sdtContent>
            </w:sdt>
          </w:p>
        </w:tc>
      </w:tr>
      <w:tr w:rsidR="006707ED" w:rsidRPr="00292623" w14:paraId="3FBF02F9" w14:textId="77777777" w:rsidTr="00366257">
        <w:tc>
          <w:tcPr>
            <w:tcW w:w="2937" w:type="dxa"/>
          </w:tcPr>
          <w:p w14:paraId="56F2B10F" w14:textId="77777777" w:rsidR="001C041A" w:rsidRPr="00292623" w:rsidRDefault="001C041A" w:rsidP="00B82E89">
            <w:pPr>
              <w:jc w:val="both"/>
              <w:rPr>
                <w:lang w:val="en-GB"/>
              </w:rPr>
            </w:pPr>
            <w:r w:rsidRPr="00292623">
              <w:rPr>
                <w:lang w:val="en-GB"/>
              </w:rPr>
              <w:t>Intended period of study</w:t>
            </w:r>
          </w:p>
        </w:tc>
        <w:tc>
          <w:tcPr>
            <w:tcW w:w="2121" w:type="dxa"/>
            <w:gridSpan w:val="2"/>
          </w:tcPr>
          <w:p w14:paraId="377F6F21" w14:textId="77777777" w:rsidR="001C041A" w:rsidRPr="00292623" w:rsidRDefault="006E7255" w:rsidP="00353DDE">
            <w:pPr>
              <w:jc w:val="both"/>
              <w:rPr>
                <w:lang w:val="en-GB"/>
              </w:rPr>
            </w:pPr>
            <w:r w:rsidRPr="00DA5904">
              <w:rPr>
                <w:lang w:val="en-GB"/>
              </w:rPr>
              <w:t>WS 20</w:t>
            </w:r>
            <w:sdt>
              <w:sdtPr>
                <w:rPr>
                  <w:lang w:val="en-GB"/>
                </w:rPr>
                <w:id w:val="1388073727"/>
                <w:placeholder>
                  <w:docPart w:val="205A4A4F50454BC88A27206923434912"/>
                </w:placeholder>
                <w:showingPlcHdr/>
                <w:text/>
              </w:sdtPr>
              <w:sdtContent>
                <w:r w:rsidR="0068318D" w:rsidRPr="00DA5904">
                  <w:rPr>
                    <w:rStyle w:val="Platzhaltertext"/>
                    <w:rFonts w:eastAsiaTheme="minorHAnsi"/>
                    <w:lang w:val="en-GB"/>
                  </w:rPr>
                  <w:t>XX</w:t>
                </w:r>
              </w:sdtContent>
            </w:sdt>
            <w:r w:rsidR="0068318D" w:rsidRPr="00DA5904">
              <w:rPr>
                <w:lang w:val="en-GB"/>
              </w:rPr>
              <w:t xml:space="preserve"> </w:t>
            </w:r>
            <w:r w:rsidRPr="00292623">
              <w:rPr>
                <w:lang w:val="en-GB"/>
              </w:rPr>
              <w:t xml:space="preserve">/ </w:t>
            </w:r>
            <w:sdt>
              <w:sdtPr>
                <w:rPr>
                  <w:lang w:val="en-GB"/>
                </w:rPr>
                <w:id w:val="1442731062"/>
                <w:placeholder>
                  <w:docPart w:val="3751D0C0CCFF4671A5A3CD8D037EF743"/>
                </w:placeholder>
                <w:showingPlcHdr/>
                <w:text/>
              </w:sdtPr>
              <w:sdtContent>
                <w:r w:rsidR="00353DDE">
                  <w:rPr>
                    <w:rStyle w:val="Platzhaltertext"/>
                    <w:rFonts w:eastAsiaTheme="minorHAnsi"/>
                  </w:rPr>
                  <w:t>XX</w:t>
                </w:r>
              </w:sdtContent>
            </w:sdt>
            <w:r w:rsidRPr="00292623">
              <w:rPr>
                <w:lang w:val="en-GB"/>
              </w:rPr>
              <w:t xml:space="preserve"> only</w:t>
            </w:r>
          </w:p>
        </w:tc>
        <w:tc>
          <w:tcPr>
            <w:tcW w:w="2087" w:type="dxa"/>
          </w:tcPr>
          <w:p w14:paraId="2ED7274C" w14:textId="77777777" w:rsidR="001C041A" w:rsidRPr="00292623" w:rsidRDefault="006E7255" w:rsidP="008E07A2">
            <w:pPr>
              <w:jc w:val="both"/>
              <w:rPr>
                <w:lang w:val="en-GB"/>
              </w:rPr>
            </w:pPr>
            <w:r w:rsidRPr="00292623">
              <w:rPr>
                <w:lang w:val="en-GB"/>
              </w:rPr>
              <w:t>SS 20</w:t>
            </w:r>
            <w:sdt>
              <w:sdtPr>
                <w:rPr>
                  <w:lang w:val="en-GB"/>
                </w:rPr>
                <w:id w:val="-4986306"/>
                <w:placeholder>
                  <w:docPart w:val="B95618A32A9E47C2B834C8C883198E53"/>
                </w:placeholder>
                <w:showingPlcHdr/>
                <w:text/>
              </w:sdtPr>
              <w:sdtContent>
                <w:r w:rsidR="008E07A2" w:rsidRPr="008E07A2">
                  <w:rPr>
                    <w:rStyle w:val="Platzhaltertext"/>
                    <w:rFonts w:eastAsiaTheme="minorHAnsi"/>
                    <w:lang w:val="en-US"/>
                  </w:rPr>
                  <w:t>XX</w:t>
                </w:r>
              </w:sdtContent>
            </w:sdt>
            <w:r w:rsidRPr="00292623">
              <w:rPr>
                <w:lang w:val="en-GB"/>
              </w:rPr>
              <w:t xml:space="preserve"> only</w:t>
            </w:r>
          </w:p>
        </w:tc>
        <w:tc>
          <w:tcPr>
            <w:tcW w:w="2041" w:type="dxa"/>
          </w:tcPr>
          <w:p w14:paraId="0F0B4E14" w14:textId="77777777" w:rsidR="001C041A" w:rsidRPr="00292623" w:rsidRDefault="006E7255" w:rsidP="006D7D28">
            <w:pPr>
              <w:jc w:val="both"/>
              <w:rPr>
                <w:lang w:val="en-GB"/>
              </w:rPr>
            </w:pPr>
            <w:r w:rsidRPr="00292623">
              <w:rPr>
                <w:lang w:val="en-GB"/>
              </w:rPr>
              <w:t>WS+SS 20</w:t>
            </w:r>
            <w:sdt>
              <w:sdtPr>
                <w:rPr>
                  <w:lang w:val="en-GB"/>
                </w:rPr>
                <w:id w:val="2108458276"/>
                <w:placeholder>
                  <w:docPart w:val="13342CA1C30745E8B65D2B00A4D3D8FC"/>
                </w:placeholder>
                <w:showingPlcHdr/>
                <w:text/>
              </w:sdtPr>
              <w:sdtContent>
                <w:r w:rsidR="006D7D28" w:rsidRPr="006D7D28">
                  <w:rPr>
                    <w:rStyle w:val="Platzhaltertext"/>
                    <w:rFonts w:eastAsiaTheme="minorHAnsi"/>
                    <w:lang w:val="en-US"/>
                  </w:rPr>
                  <w:t>XX</w:t>
                </w:r>
              </w:sdtContent>
            </w:sdt>
            <w:r w:rsidRPr="00292623">
              <w:rPr>
                <w:lang w:val="en-GB"/>
              </w:rPr>
              <w:t xml:space="preserve"> /</w:t>
            </w:r>
            <w:r w:rsidR="006D7D28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896702541"/>
                <w:placeholder>
                  <w:docPart w:val="12F1C592E4094930971E9100804E56DE"/>
                </w:placeholder>
                <w:showingPlcHdr/>
                <w:text/>
              </w:sdtPr>
              <w:sdtContent>
                <w:r w:rsidR="006D7D28" w:rsidRPr="006D7D28">
                  <w:rPr>
                    <w:rStyle w:val="Platzhaltertext"/>
                    <w:rFonts w:eastAsiaTheme="minorHAnsi"/>
                    <w:lang w:val="en-US"/>
                  </w:rPr>
                  <w:t>XX</w:t>
                </w:r>
              </w:sdtContent>
            </w:sdt>
          </w:p>
        </w:tc>
      </w:tr>
      <w:tr w:rsidR="00292623" w:rsidRPr="00C57E5D" w14:paraId="7262B7B2" w14:textId="77777777" w:rsidTr="00366257">
        <w:trPr>
          <w:trHeight w:val="90"/>
        </w:trPr>
        <w:tc>
          <w:tcPr>
            <w:tcW w:w="2937" w:type="dxa"/>
            <w:vMerge w:val="restart"/>
          </w:tcPr>
          <w:p w14:paraId="1DE1DCA8" w14:textId="77777777" w:rsidR="00292623" w:rsidRPr="00292623" w:rsidRDefault="00292623" w:rsidP="00B82E89">
            <w:pPr>
              <w:jc w:val="both"/>
              <w:rPr>
                <w:lang w:val="en-GB"/>
              </w:rPr>
            </w:pPr>
            <w:r w:rsidRPr="00292623">
              <w:rPr>
                <w:lang w:val="en-GB"/>
              </w:rPr>
              <w:t>Intended place of study</w:t>
            </w:r>
          </w:p>
        </w:tc>
        <w:tc>
          <w:tcPr>
            <w:tcW w:w="6249" w:type="dxa"/>
            <w:gridSpan w:val="4"/>
          </w:tcPr>
          <w:p w14:paraId="7CDAD678" w14:textId="77777777" w:rsidR="00292623" w:rsidRPr="00292623" w:rsidRDefault="00292623" w:rsidP="00730EC3">
            <w:pPr>
              <w:jc w:val="both"/>
              <w:rPr>
                <w:lang w:val="en-GB"/>
              </w:rPr>
            </w:pPr>
            <w:r w:rsidRPr="00292623">
              <w:rPr>
                <w:lang w:val="en-GB"/>
              </w:rPr>
              <w:t>1</w:t>
            </w:r>
            <w:r w:rsidRPr="00292623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</w:t>
            </w:r>
            <w:r w:rsidRPr="00292623">
              <w:rPr>
                <w:lang w:val="en-GB"/>
              </w:rPr>
              <w:t>choice</w:t>
            </w:r>
            <w:r w:rsidR="003C2DC3">
              <w:rPr>
                <w:lang w:val="en-GB"/>
              </w:rPr>
              <w:t>:</w:t>
            </w:r>
            <w:r w:rsidR="008E07A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36088579"/>
                <w:placeholder>
                  <w:docPart w:val="E2B28FC130984AF2A3A28F25BF83F54C"/>
                </w:placeholder>
                <w:showingPlcHdr/>
                <w:text/>
              </w:sdtPr>
              <w:sdtContent>
                <w:r w:rsidR="00730EC3" w:rsidRPr="00730EC3">
                  <w:rPr>
                    <w:rStyle w:val="Platzhaltertext"/>
                    <w:rFonts w:eastAsiaTheme="minorHAnsi"/>
                    <w:lang w:val="en-US"/>
                  </w:rPr>
                  <w:t>Name of University</w:t>
                </w:r>
              </w:sdtContent>
            </w:sdt>
          </w:p>
        </w:tc>
      </w:tr>
      <w:tr w:rsidR="00292623" w:rsidRPr="00C57E5D" w14:paraId="7856C0AA" w14:textId="77777777" w:rsidTr="00366257">
        <w:trPr>
          <w:trHeight w:val="90"/>
        </w:trPr>
        <w:tc>
          <w:tcPr>
            <w:tcW w:w="2937" w:type="dxa"/>
            <w:vMerge/>
          </w:tcPr>
          <w:p w14:paraId="502E1C7A" w14:textId="77777777" w:rsidR="00292623" w:rsidRPr="00292623" w:rsidRDefault="00292623" w:rsidP="00B82E89">
            <w:pPr>
              <w:jc w:val="both"/>
              <w:rPr>
                <w:lang w:val="en-GB"/>
              </w:rPr>
            </w:pPr>
          </w:p>
        </w:tc>
        <w:tc>
          <w:tcPr>
            <w:tcW w:w="6249" w:type="dxa"/>
            <w:gridSpan w:val="4"/>
          </w:tcPr>
          <w:p w14:paraId="1407550E" w14:textId="77777777" w:rsidR="00292623" w:rsidRPr="00213968" w:rsidRDefault="00292623" w:rsidP="00213968">
            <w:pPr>
              <w:jc w:val="both"/>
              <w:rPr>
                <w:lang w:val="en-US"/>
              </w:rPr>
            </w:pPr>
            <w:r w:rsidRPr="00213968">
              <w:rPr>
                <w:lang w:val="en-US"/>
              </w:rPr>
              <w:t>2</w:t>
            </w:r>
            <w:r w:rsidRPr="00213968">
              <w:rPr>
                <w:vertAlign w:val="superscript"/>
                <w:lang w:val="en-US"/>
              </w:rPr>
              <w:t>nd</w:t>
            </w:r>
            <w:r w:rsidRPr="00213968">
              <w:rPr>
                <w:lang w:val="en-US"/>
              </w:rPr>
              <w:t xml:space="preserve"> choice</w:t>
            </w:r>
            <w:r w:rsidR="003C2DC3" w:rsidRPr="00213968">
              <w:rPr>
                <w:lang w:val="en-US"/>
              </w:rPr>
              <w:t>:</w:t>
            </w:r>
            <w:r w:rsidR="00213968" w:rsidRPr="00213968">
              <w:rPr>
                <w:lang w:val="en-US"/>
              </w:rPr>
              <w:t xml:space="preserve"> </w:t>
            </w:r>
            <w:sdt>
              <w:sdtPr>
                <w:rPr>
                  <w:lang w:val="en-GB"/>
                </w:rPr>
                <w:id w:val="1902633903"/>
                <w:placeholder>
                  <w:docPart w:val="BD0EF3B74BB34A52A51C6C5CF6D8FF2D"/>
                </w:placeholder>
                <w:showingPlcHdr/>
                <w:text/>
              </w:sdtPr>
              <w:sdtContent>
                <w:r w:rsidR="00213968" w:rsidRPr="00213968">
                  <w:rPr>
                    <w:rStyle w:val="Platzhaltertext"/>
                    <w:rFonts w:eastAsiaTheme="minorHAnsi"/>
                    <w:lang w:val="en-US"/>
                  </w:rPr>
                  <w:t>Name of University</w:t>
                </w:r>
              </w:sdtContent>
            </w:sdt>
          </w:p>
        </w:tc>
      </w:tr>
      <w:tr w:rsidR="00292623" w:rsidRPr="00C57E5D" w14:paraId="7E2DE2FC" w14:textId="77777777" w:rsidTr="00366257">
        <w:trPr>
          <w:trHeight w:val="90"/>
        </w:trPr>
        <w:tc>
          <w:tcPr>
            <w:tcW w:w="2937" w:type="dxa"/>
            <w:vMerge/>
          </w:tcPr>
          <w:p w14:paraId="332A3E02" w14:textId="77777777" w:rsidR="00292623" w:rsidRPr="00213968" w:rsidRDefault="00292623" w:rsidP="00B82E89">
            <w:pPr>
              <w:jc w:val="both"/>
              <w:rPr>
                <w:lang w:val="en-US"/>
              </w:rPr>
            </w:pPr>
          </w:p>
        </w:tc>
        <w:tc>
          <w:tcPr>
            <w:tcW w:w="6249" w:type="dxa"/>
            <w:gridSpan w:val="4"/>
          </w:tcPr>
          <w:p w14:paraId="76999D21" w14:textId="77777777" w:rsidR="00292623" w:rsidRPr="00292623" w:rsidRDefault="00292623" w:rsidP="006501D0">
            <w:pPr>
              <w:jc w:val="both"/>
              <w:rPr>
                <w:lang w:val="en-GB"/>
              </w:rPr>
            </w:pPr>
            <w:r w:rsidRPr="00292623">
              <w:rPr>
                <w:lang w:val="en-GB"/>
              </w:rPr>
              <w:t>3</w:t>
            </w:r>
            <w:r w:rsidRPr="00292623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</w:t>
            </w:r>
            <w:r w:rsidRPr="00292623">
              <w:rPr>
                <w:lang w:val="en-GB"/>
              </w:rPr>
              <w:t>choice</w:t>
            </w:r>
            <w:r w:rsidR="003C2DC3">
              <w:rPr>
                <w:lang w:val="en-GB"/>
              </w:rPr>
              <w:t>:</w:t>
            </w:r>
            <w:r w:rsidR="00213968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834904295"/>
                <w:placeholder>
                  <w:docPart w:val="797ACBBE1A3B44028355078568886DE5"/>
                </w:placeholder>
                <w:showingPlcHdr/>
                <w:text/>
              </w:sdtPr>
              <w:sdtContent>
                <w:r w:rsidR="006501D0" w:rsidRPr="006501D0">
                  <w:rPr>
                    <w:rStyle w:val="Platzhaltertext"/>
                    <w:rFonts w:eastAsiaTheme="minorHAnsi"/>
                    <w:lang w:val="en-US"/>
                  </w:rPr>
                  <w:t>Name of University</w:t>
                </w:r>
              </w:sdtContent>
            </w:sdt>
          </w:p>
        </w:tc>
      </w:tr>
      <w:tr w:rsidR="007B0804" w:rsidRPr="00C57E5D" w14:paraId="15CEE5B3" w14:textId="77777777" w:rsidTr="00366257">
        <w:tc>
          <w:tcPr>
            <w:tcW w:w="2937" w:type="dxa"/>
          </w:tcPr>
          <w:p w14:paraId="4169E23F" w14:textId="77777777" w:rsidR="007B0804" w:rsidRPr="00292623" w:rsidRDefault="006306AA" w:rsidP="00C25808">
            <w:pPr>
              <w:jc w:val="both"/>
              <w:rPr>
                <w:lang w:val="en-GB"/>
              </w:rPr>
            </w:pPr>
            <w:r w:rsidRPr="00292623">
              <w:rPr>
                <w:lang w:val="en-GB"/>
              </w:rPr>
              <w:t>Current degree course at</w:t>
            </w:r>
            <w:r w:rsidR="00C25808">
              <w:rPr>
                <w:lang w:val="en-GB"/>
              </w:rPr>
              <w:t xml:space="preserve"> the </w:t>
            </w:r>
            <w:r w:rsidRPr="00292623">
              <w:rPr>
                <w:lang w:val="en-GB"/>
              </w:rPr>
              <w:t>University of Salzburg</w:t>
            </w:r>
          </w:p>
        </w:tc>
        <w:sdt>
          <w:sdtPr>
            <w:rPr>
              <w:lang w:val="en-GB"/>
            </w:rPr>
            <w:tag w:val="Test"/>
            <w:id w:val="-276183484"/>
            <w:placeholder>
              <w:docPart w:val="731EDA453733417F9A820866AEA4C2BF"/>
            </w:placeholder>
            <w:showingPlcHdr/>
            <w:text/>
          </w:sdtPr>
          <w:sdtContent>
            <w:tc>
              <w:tcPr>
                <w:tcW w:w="6249" w:type="dxa"/>
                <w:gridSpan w:val="4"/>
              </w:tcPr>
              <w:p w14:paraId="6958FC2B" w14:textId="52B92FA5" w:rsidR="00A66DF9" w:rsidRPr="00C57E5D" w:rsidRDefault="00C57E5D" w:rsidP="00850CFE">
                <w:pPr>
                  <w:jc w:val="both"/>
                </w:pPr>
                <w:r>
                  <w:rPr>
                    <w:rStyle w:val="Platzhaltertext"/>
                    <w:rFonts w:eastAsiaTheme="minorHAnsi"/>
                  </w:rPr>
                  <w:t>Name of dregree course</w:t>
                </w:r>
              </w:p>
            </w:tc>
          </w:sdtContent>
        </w:sdt>
      </w:tr>
      <w:tr w:rsidR="007B0804" w:rsidRPr="00292623" w14:paraId="4C028824" w14:textId="77777777" w:rsidTr="00366257">
        <w:tc>
          <w:tcPr>
            <w:tcW w:w="2937" w:type="dxa"/>
          </w:tcPr>
          <w:p w14:paraId="3D4EC2F8" w14:textId="77777777" w:rsidR="007B0804" w:rsidRPr="00292623" w:rsidRDefault="006306AA" w:rsidP="00B82E89">
            <w:pPr>
              <w:jc w:val="both"/>
              <w:rPr>
                <w:lang w:val="en-GB"/>
              </w:rPr>
            </w:pPr>
            <w:r w:rsidRPr="00292623">
              <w:rPr>
                <w:lang w:val="en-GB"/>
              </w:rPr>
              <w:t>Transcript of records</w:t>
            </w:r>
          </w:p>
        </w:tc>
        <w:tc>
          <w:tcPr>
            <w:tcW w:w="6249" w:type="dxa"/>
            <w:gridSpan w:val="4"/>
          </w:tcPr>
          <w:p w14:paraId="119A6DC0" w14:textId="77777777" w:rsidR="00686DA2" w:rsidRPr="00292623" w:rsidRDefault="000312F5" w:rsidP="00B82E8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LEASE ENCLOSE AN UP-TO</w:t>
            </w:r>
            <w:r w:rsidR="001C041A" w:rsidRPr="00292623">
              <w:rPr>
                <w:lang w:val="en-GB"/>
              </w:rPr>
              <w:t>-DATE TRANSCRIPT OF RECORDS</w:t>
            </w:r>
          </w:p>
          <w:p w14:paraId="6C71276E" w14:textId="77777777" w:rsidR="007B0804" w:rsidRPr="00292623" w:rsidRDefault="001C041A" w:rsidP="0031480E">
            <w:pPr>
              <w:jc w:val="both"/>
              <w:rPr>
                <w:lang w:val="en-GB"/>
              </w:rPr>
            </w:pPr>
            <w:r w:rsidRPr="00292623">
              <w:rPr>
                <w:lang w:val="en-GB"/>
              </w:rPr>
              <w:t>(</w:t>
            </w:r>
            <w:proofErr w:type="spellStart"/>
            <w:r w:rsidRPr="00292623">
              <w:rPr>
                <w:lang w:val="en-GB"/>
              </w:rPr>
              <w:t>PLUSonline</w:t>
            </w:r>
            <w:proofErr w:type="spellEnd"/>
            <w:r w:rsidRPr="00292623">
              <w:rPr>
                <w:lang w:val="en-GB"/>
              </w:rPr>
              <w:t xml:space="preserve"> </w:t>
            </w:r>
            <w:r w:rsidR="0031480E" w:rsidRPr="0031480E">
              <w:rPr>
                <w:sz w:val="20"/>
                <w:lang w:val="en-GB"/>
              </w:rPr>
              <w:sym w:font="Wingdings" w:char="F0E0"/>
            </w:r>
            <w:r w:rsidRPr="00292623">
              <w:rPr>
                <w:lang w:val="en-GB"/>
              </w:rPr>
              <w:t xml:space="preserve"> </w:t>
            </w:r>
            <w:proofErr w:type="spellStart"/>
            <w:r w:rsidRPr="00292623">
              <w:rPr>
                <w:lang w:val="en-GB"/>
              </w:rPr>
              <w:t>Studienerfolgsnachweis</w:t>
            </w:r>
            <w:proofErr w:type="spellEnd"/>
            <w:r w:rsidRPr="00292623">
              <w:rPr>
                <w:lang w:val="en-GB"/>
              </w:rPr>
              <w:t>)</w:t>
            </w:r>
          </w:p>
        </w:tc>
      </w:tr>
      <w:tr w:rsidR="007B0804" w:rsidRPr="00292623" w14:paraId="3D4E055E" w14:textId="77777777" w:rsidTr="00BA7424">
        <w:trPr>
          <w:trHeight w:val="1944"/>
        </w:trPr>
        <w:tc>
          <w:tcPr>
            <w:tcW w:w="2937" w:type="dxa"/>
          </w:tcPr>
          <w:p w14:paraId="182DBD8C" w14:textId="77777777" w:rsidR="007B0804" w:rsidRPr="00292623" w:rsidRDefault="006306AA" w:rsidP="00C71DEE">
            <w:pPr>
              <w:jc w:val="both"/>
              <w:rPr>
                <w:lang w:val="en-GB"/>
              </w:rPr>
            </w:pPr>
            <w:r w:rsidRPr="00292623">
              <w:rPr>
                <w:lang w:val="en-GB"/>
              </w:rPr>
              <w:t xml:space="preserve">Address </w:t>
            </w:r>
          </w:p>
        </w:tc>
        <w:sdt>
          <w:sdtPr>
            <w:rPr>
              <w:lang w:val="en-GB"/>
            </w:rPr>
            <w:id w:val="-1697222225"/>
            <w:placeholder>
              <w:docPart w:val="E80D1AA11D1449068D51DA1BD0B3F218"/>
            </w:placeholder>
            <w:showingPlcHdr/>
          </w:sdtPr>
          <w:sdtContent>
            <w:tc>
              <w:tcPr>
                <w:tcW w:w="6249" w:type="dxa"/>
                <w:gridSpan w:val="4"/>
              </w:tcPr>
              <w:p w14:paraId="2DCD6FFD" w14:textId="77777777" w:rsidR="007B0804" w:rsidRPr="00292623" w:rsidRDefault="00C71DEE" w:rsidP="00C71DEE">
                <w:pPr>
                  <w:jc w:val="both"/>
                  <w:rPr>
                    <w:lang w:val="en-GB"/>
                  </w:rPr>
                </w:pPr>
                <w:r>
                  <w:rPr>
                    <w:rStyle w:val="Platzhaltertext"/>
                    <w:rFonts w:eastAsiaTheme="minorHAnsi"/>
                    <w:lang w:val="en-GB"/>
                  </w:rPr>
                  <w:t>Address for Correspondence</w:t>
                </w:r>
              </w:p>
            </w:tc>
          </w:sdtContent>
        </w:sdt>
      </w:tr>
      <w:tr w:rsidR="006306AA" w:rsidRPr="00DA5904" w14:paraId="4D90FE62" w14:textId="77777777" w:rsidTr="00366257">
        <w:tc>
          <w:tcPr>
            <w:tcW w:w="2937" w:type="dxa"/>
          </w:tcPr>
          <w:p w14:paraId="7530B36C" w14:textId="77777777" w:rsidR="006306AA" w:rsidRPr="00292623" w:rsidRDefault="006306AA" w:rsidP="00B82E89">
            <w:pPr>
              <w:jc w:val="both"/>
              <w:rPr>
                <w:lang w:val="en-GB"/>
              </w:rPr>
            </w:pPr>
            <w:r w:rsidRPr="00292623">
              <w:rPr>
                <w:lang w:val="en-GB"/>
              </w:rPr>
              <w:t>E-mail address (Univ. Salzburg)</w:t>
            </w:r>
          </w:p>
        </w:tc>
        <w:tc>
          <w:tcPr>
            <w:tcW w:w="6249" w:type="dxa"/>
            <w:gridSpan w:val="4"/>
          </w:tcPr>
          <w:p w14:paraId="686032FD" w14:textId="61A1D575" w:rsidR="006306AA" w:rsidRPr="004A69B4" w:rsidRDefault="00000000" w:rsidP="004A69B4">
            <w:pPr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2071686417"/>
                <w:placeholder>
                  <w:docPart w:val="9EFBECD06206449D86185DAB0DE29D60"/>
                </w:placeholder>
                <w:showingPlcHdr/>
                <w:text/>
              </w:sdtPr>
              <w:sdtContent>
                <w:r w:rsidR="004A69B4">
                  <w:rPr>
                    <w:rStyle w:val="Platzhaltertext"/>
                    <w:rFonts w:eastAsiaTheme="minorHAnsi"/>
                    <w:lang w:val="en-GB"/>
                  </w:rPr>
                  <w:t>student address</w:t>
                </w:r>
              </w:sdtContent>
            </w:sdt>
            <w:r w:rsidR="00D75742" w:rsidRPr="004A69B4">
              <w:rPr>
                <w:lang w:val="en-GB"/>
              </w:rPr>
              <w:t>@stud.</w:t>
            </w:r>
            <w:r w:rsidR="00073BC2">
              <w:rPr>
                <w:lang w:val="en-GB"/>
              </w:rPr>
              <w:t>plus</w:t>
            </w:r>
            <w:r w:rsidR="00D75742" w:rsidRPr="004A69B4">
              <w:rPr>
                <w:lang w:val="en-GB"/>
              </w:rPr>
              <w:t>.ac.at</w:t>
            </w:r>
          </w:p>
        </w:tc>
      </w:tr>
      <w:tr w:rsidR="006306AA" w:rsidRPr="00292623" w14:paraId="652D6D5D" w14:textId="77777777" w:rsidTr="00366257">
        <w:tc>
          <w:tcPr>
            <w:tcW w:w="2937" w:type="dxa"/>
          </w:tcPr>
          <w:p w14:paraId="4E7BD3B6" w14:textId="77777777" w:rsidR="006306AA" w:rsidRPr="00292623" w:rsidRDefault="006306AA" w:rsidP="00A129DC">
            <w:pPr>
              <w:jc w:val="both"/>
              <w:rPr>
                <w:lang w:val="en-GB"/>
              </w:rPr>
            </w:pPr>
            <w:r w:rsidRPr="00292623">
              <w:rPr>
                <w:lang w:val="en-GB"/>
              </w:rPr>
              <w:t>Date:</w:t>
            </w:r>
            <w:sdt>
              <w:sdtPr>
                <w:rPr>
                  <w:lang w:val="en-GB"/>
                </w:rPr>
                <w:id w:val="1281689336"/>
                <w:placeholder>
                  <w:docPart w:val="5F1E629F62E24C0A9491DFA73430618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A129DC">
                  <w:rPr>
                    <w:rStyle w:val="Platzhaltertext"/>
                    <w:rFonts w:eastAsiaTheme="minorHAnsi"/>
                  </w:rPr>
                  <w:t>dd/mm/yy</w:t>
                </w:r>
              </w:sdtContent>
            </w:sdt>
          </w:p>
        </w:tc>
        <w:tc>
          <w:tcPr>
            <w:tcW w:w="6249" w:type="dxa"/>
            <w:gridSpan w:val="4"/>
          </w:tcPr>
          <w:p w14:paraId="7F75CC59" w14:textId="77777777" w:rsidR="006306AA" w:rsidRPr="00292623" w:rsidRDefault="006306AA" w:rsidP="00B82E89">
            <w:pPr>
              <w:jc w:val="both"/>
              <w:rPr>
                <w:lang w:val="en-GB"/>
              </w:rPr>
            </w:pPr>
            <w:r w:rsidRPr="00292623">
              <w:rPr>
                <w:lang w:val="en-GB"/>
              </w:rPr>
              <w:t>Signature:</w:t>
            </w:r>
          </w:p>
        </w:tc>
      </w:tr>
    </w:tbl>
    <w:p w14:paraId="1AC96C84" w14:textId="77777777" w:rsidR="00AD40C6" w:rsidRPr="00292623" w:rsidRDefault="00AD40C6" w:rsidP="00BE4E17">
      <w:pPr>
        <w:spacing w:after="0" w:line="240" w:lineRule="auto"/>
        <w:jc w:val="both"/>
        <w:rPr>
          <w:lang w:val="en-GB"/>
        </w:rPr>
      </w:pPr>
    </w:p>
    <w:sectPr w:rsidR="00AD40C6" w:rsidRPr="0029262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A462" w14:textId="77777777" w:rsidR="005E6F0E" w:rsidRDefault="005E6F0E" w:rsidP="00AD40C6">
      <w:pPr>
        <w:spacing w:after="0" w:line="240" w:lineRule="auto"/>
      </w:pPr>
      <w:r>
        <w:separator/>
      </w:r>
    </w:p>
  </w:endnote>
  <w:endnote w:type="continuationSeparator" w:id="0">
    <w:p w14:paraId="158287CD" w14:textId="77777777" w:rsidR="005E6F0E" w:rsidRDefault="005E6F0E" w:rsidP="00AD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6DEB" w14:textId="28E1C3B2" w:rsidR="00E3079B" w:rsidRPr="005A70B2" w:rsidRDefault="00E3079B" w:rsidP="007D2D2D">
    <w:pPr>
      <w:pStyle w:val="Fuzeile"/>
      <w:tabs>
        <w:tab w:val="clear" w:pos="9072"/>
        <w:tab w:val="right" w:pos="9214"/>
      </w:tabs>
      <w:ind w:left="-142" w:right="-142"/>
      <w:jc w:val="both"/>
      <w:rPr>
        <w:color w:val="595959" w:themeColor="text1" w:themeTint="A6"/>
        <w:lang w:val="en-GB"/>
      </w:rPr>
    </w:pPr>
    <w:r w:rsidRPr="005A70B2">
      <w:rPr>
        <w:color w:val="595959" w:themeColor="text1" w:themeTint="A6"/>
        <w:lang w:val="en-US"/>
      </w:rPr>
      <w:t xml:space="preserve">Please note that your application does not automatically guarantee a placement. This is subject to the places available at the host institution, to the student’s grades and level of study </w:t>
    </w:r>
    <w:proofErr w:type="spellStart"/>
    <w:r w:rsidRPr="005A70B2">
      <w:rPr>
        <w:color w:val="595959" w:themeColor="text1" w:themeTint="A6"/>
        <w:lang w:val="en-US"/>
      </w:rPr>
      <w:t>programme</w:t>
    </w:r>
    <w:proofErr w:type="spellEnd"/>
    <w:r w:rsidRPr="005A70B2">
      <w:rPr>
        <w:color w:val="595959" w:themeColor="text1" w:themeTint="A6"/>
        <w:lang w:val="en-US"/>
      </w:rPr>
      <w:t xml:space="preserve"> and to the acceptance by our host universities. You will be notified by </w:t>
    </w:r>
    <w:r w:rsidR="00250394" w:rsidRPr="005A70B2">
      <w:rPr>
        <w:color w:val="595959" w:themeColor="text1" w:themeTint="A6"/>
        <w:lang w:val="en-US"/>
      </w:rPr>
      <w:t>e</w:t>
    </w:r>
    <w:r w:rsidRPr="005A70B2">
      <w:rPr>
        <w:color w:val="595959" w:themeColor="text1" w:themeTint="A6"/>
        <w:lang w:val="en-US"/>
      </w:rPr>
      <w:t xml:space="preserve">mail of your nomination. </w:t>
    </w:r>
    <w:r w:rsidRPr="005A70B2">
      <w:rPr>
        <w:color w:val="595959" w:themeColor="text1" w:themeTint="A6"/>
        <w:lang w:val="en-GB"/>
      </w:rPr>
      <w:t>Upon confirmation by the host university, placement is f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5C37" w14:textId="77777777" w:rsidR="005E6F0E" w:rsidRDefault="005E6F0E" w:rsidP="00AD40C6">
      <w:pPr>
        <w:spacing w:after="0" w:line="240" w:lineRule="auto"/>
      </w:pPr>
      <w:r>
        <w:separator/>
      </w:r>
    </w:p>
  </w:footnote>
  <w:footnote w:type="continuationSeparator" w:id="0">
    <w:p w14:paraId="40A15D57" w14:textId="77777777" w:rsidR="005E6F0E" w:rsidRDefault="005E6F0E" w:rsidP="00AD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A218" w14:textId="35A8B22A" w:rsidR="00AD40C6" w:rsidRPr="00AD40C6" w:rsidRDefault="0099131B" w:rsidP="0099131B">
    <w:pPr>
      <w:pStyle w:val="Kopfzeile"/>
      <w:jc w:val="right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8240" behindDoc="1" locked="0" layoutInCell="1" allowOverlap="1" wp14:anchorId="23C7BC71" wp14:editId="1FAA9AD0">
          <wp:simplePos x="0" y="0"/>
          <wp:positionH relativeFrom="margin">
            <wp:posOffset>4389120</wp:posOffset>
          </wp:positionH>
          <wp:positionV relativeFrom="paragraph">
            <wp:posOffset>-287655</wp:posOffset>
          </wp:positionV>
          <wp:extent cx="1458000" cy="727200"/>
          <wp:effectExtent l="0" t="0" r="8890" b="0"/>
          <wp:wrapTight wrapText="bothSides">
            <wp:wrapPolygon edited="0">
              <wp:start x="0" y="0"/>
              <wp:lineTo x="0" y="20940"/>
              <wp:lineTo x="21449" y="20940"/>
              <wp:lineTo x="21449" y="0"/>
              <wp:lineTo x="0" y="0"/>
            </wp:wrapPolygon>
          </wp:wrapTight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4AA"/>
    <w:rsid w:val="00007B43"/>
    <w:rsid w:val="000312F5"/>
    <w:rsid w:val="0003177E"/>
    <w:rsid w:val="000672E3"/>
    <w:rsid w:val="00073BC2"/>
    <w:rsid w:val="000910AF"/>
    <w:rsid w:val="0012292B"/>
    <w:rsid w:val="0019453E"/>
    <w:rsid w:val="00197611"/>
    <w:rsid w:val="001C00C8"/>
    <w:rsid w:val="001C041A"/>
    <w:rsid w:val="001C4C3A"/>
    <w:rsid w:val="001F0326"/>
    <w:rsid w:val="00213968"/>
    <w:rsid w:val="00225811"/>
    <w:rsid w:val="002470C0"/>
    <w:rsid w:val="00250394"/>
    <w:rsid w:val="00292623"/>
    <w:rsid w:val="00293F7E"/>
    <w:rsid w:val="0031480E"/>
    <w:rsid w:val="003270D9"/>
    <w:rsid w:val="00353DDE"/>
    <w:rsid w:val="00366257"/>
    <w:rsid w:val="003801AE"/>
    <w:rsid w:val="00392681"/>
    <w:rsid w:val="003C2460"/>
    <w:rsid w:val="003C2DC3"/>
    <w:rsid w:val="003C39EB"/>
    <w:rsid w:val="003F20F7"/>
    <w:rsid w:val="00473F44"/>
    <w:rsid w:val="004945C7"/>
    <w:rsid w:val="00495A48"/>
    <w:rsid w:val="004A69B4"/>
    <w:rsid w:val="004D0700"/>
    <w:rsid w:val="004E0016"/>
    <w:rsid w:val="004F20BA"/>
    <w:rsid w:val="004F259D"/>
    <w:rsid w:val="004F34A1"/>
    <w:rsid w:val="00513751"/>
    <w:rsid w:val="0051551A"/>
    <w:rsid w:val="005239D1"/>
    <w:rsid w:val="00540833"/>
    <w:rsid w:val="00590BDE"/>
    <w:rsid w:val="005A70B2"/>
    <w:rsid w:val="005C34AA"/>
    <w:rsid w:val="005C4820"/>
    <w:rsid w:val="005E03CB"/>
    <w:rsid w:val="005E6F0E"/>
    <w:rsid w:val="006306AA"/>
    <w:rsid w:val="006501D0"/>
    <w:rsid w:val="006707ED"/>
    <w:rsid w:val="006770CE"/>
    <w:rsid w:val="0068318D"/>
    <w:rsid w:val="00686DA2"/>
    <w:rsid w:val="006C63FB"/>
    <w:rsid w:val="006D7D28"/>
    <w:rsid w:val="006E7255"/>
    <w:rsid w:val="007233F6"/>
    <w:rsid w:val="00730EC3"/>
    <w:rsid w:val="00771D2B"/>
    <w:rsid w:val="0078071B"/>
    <w:rsid w:val="007A7771"/>
    <w:rsid w:val="007B0804"/>
    <w:rsid w:val="007C04AA"/>
    <w:rsid w:val="007D2924"/>
    <w:rsid w:val="007D2D2D"/>
    <w:rsid w:val="007E66BD"/>
    <w:rsid w:val="00801287"/>
    <w:rsid w:val="00812AEF"/>
    <w:rsid w:val="00850CFE"/>
    <w:rsid w:val="00853D4B"/>
    <w:rsid w:val="0086263D"/>
    <w:rsid w:val="008D633D"/>
    <w:rsid w:val="008E07A2"/>
    <w:rsid w:val="009358A8"/>
    <w:rsid w:val="00955B72"/>
    <w:rsid w:val="00965BED"/>
    <w:rsid w:val="00984F64"/>
    <w:rsid w:val="00987F5C"/>
    <w:rsid w:val="0099131B"/>
    <w:rsid w:val="009A07E7"/>
    <w:rsid w:val="009C1FD1"/>
    <w:rsid w:val="00A0204E"/>
    <w:rsid w:val="00A0762C"/>
    <w:rsid w:val="00A129DC"/>
    <w:rsid w:val="00A27CB7"/>
    <w:rsid w:val="00A66DF9"/>
    <w:rsid w:val="00A963A3"/>
    <w:rsid w:val="00AA2EB7"/>
    <w:rsid w:val="00AD40C6"/>
    <w:rsid w:val="00B27A4A"/>
    <w:rsid w:val="00B305BC"/>
    <w:rsid w:val="00B33BB4"/>
    <w:rsid w:val="00B52AB1"/>
    <w:rsid w:val="00B82E89"/>
    <w:rsid w:val="00B92DA2"/>
    <w:rsid w:val="00BA7424"/>
    <w:rsid w:val="00BB50EF"/>
    <w:rsid w:val="00BE492F"/>
    <w:rsid w:val="00BE4E17"/>
    <w:rsid w:val="00C07449"/>
    <w:rsid w:val="00C13CD2"/>
    <w:rsid w:val="00C25808"/>
    <w:rsid w:val="00C3424D"/>
    <w:rsid w:val="00C3641B"/>
    <w:rsid w:val="00C57E5D"/>
    <w:rsid w:val="00C71DEE"/>
    <w:rsid w:val="00CC6D3C"/>
    <w:rsid w:val="00CE0854"/>
    <w:rsid w:val="00CE3BD8"/>
    <w:rsid w:val="00D129AF"/>
    <w:rsid w:val="00D75742"/>
    <w:rsid w:val="00D874BF"/>
    <w:rsid w:val="00DA5904"/>
    <w:rsid w:val="00DF09F1"/>
    <w:rsid w:val="00E21BD9"/>
    <w:rsid w:val="00E3079B"/>
    <w:rsid w:val="00E30F65"/>
    <w:rsid w:val="00E57CBC"/>
    <w:rsid w:val="00E667BC"/>
    <w:rsid w:val="00E7235A"/>
    <w:rsid w:val="00E958A8"/>
    <w:rsid w:val="00ED74B5"/>
    <w:rsid w:val="00EE2F4F"/>
    <w:rsid w:val="00F5181D"/>
    <w:rsid w:val="00F72DF6"/>
    <w:rsid w:val="00F92848"/>
    <w:rsid w:val="00FC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494CD"/>
  <w15:docId w15:val="{826D749C-63C3-48AA-A9B8-3F60CD0A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2E89"/>
    <w:rPr>
      <w:rFonts w:ascii="Calibri" w:eastAsia="Times New Roman" w:hAnsi="Calibri" w:cs="Times New Roman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40C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D40C6"/>
  </w:style>
  <w:style w:type="paragraph" w:styleId="Fuzeile">
    <w:name w:val="footer"/>
    <w:basedOn w:val="Standard"/>
    <w:link w:val="FuzeileZchn"/>
    <w:uiPriority w:val="99"/>
    <w:unhideWhenUsed/>
    <w:rsid w:val="00AD40C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D40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0C6"/>
    <w:pPr>
      <w:spacing w:after="0" w:line="240" w:lineRule="auto"/>
    </w:pPr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0C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B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13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BC33B193A34C069DF7B599AEF9F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E2309-0F33-4703-845A-41916BB25035}"/>
      </w:docPartPr>
      <w:docPartBody>
        <w:p w:rsidR="002A2D67" w:rsidRDefault="00247F9C" w:rsidP="00247F9C">
          <w:pPr>
            <w:pStyle w:val="C2BC33B193A34C069DF7B599AEF9FDF51"/>
          </w:pPr>
          <w:r>
            <w:rPr>
              <w:rStyle w:val="Platzhaltertext"/>
              <w:rFonts w:eastAsiaTheme="minorHAnsi"/>
            </w:rPr>
            <w:t>Matrikelnummer</w:t>
          </w:r>
        </w:p>
      </w:docPartBody>
    </w:docPart>
    <w:docPart>
      <w:docPartPr>
        <w:name w:val="A2B2CAB204E544C5829949A3B063C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74ECB-42F8-4831-8742-A11F2AA19F26}"/>
      </w:docPartPr>
      <w:docPartBody>
        <w:p w:rsidR="002A2D67" w:rsidRDefault="00247F9C" w:rsidP="00247F9C">
          <w:pPr>
            <w:pStyle w:val="A2B2CAB204E544C5829949A3B063C66A1"/>
          </w:pPr>
          <w:r>
            <w:rPr>
              <w:rStyle w:val="Platzhaltertext"/>
              <w:rFonts w:eastAsiaTheme="minorHAnsi"/>
              <w:lang w:val="en-US"/>
            </w:rPr>
            <w:t>FAMILY</w:t>
          </w:r>
          <w:r w:rsidRPr="00A66DF9">
            <w:rPr>
              <w:rStyle w:val="Platzhaltertext"/>
              <w:rFonts w:eastAsiaTheme="minorHAnsi"/>
              <w:lang w:val="en-US"/>
            </w:rPr>
            <w:t xml:space="preserve"> NAME, </w:t>
          </w:r>
          <w:r>
            <w:rPr>
              <w:rStyle w:val="Platzhaltertext"/>
              <w:rFonts w:eastAsiaTheme="minorHAnsi"/>
              <w:lang w:val="en-US"/>
            </w:rPr>
            <w:t>Given</w:t>
          </w:r>
          <w:r w:rsidRPr="00A66DF9">
            <w:rPr>
              <w:rStyle w:val="Platzhaltertext"/>
              <w:rFonts w:eastAsiaTheme="minorHAnsi"/>
              <w:lang w:val="en-US"/>
            </w:rPr>
            <w:t xml:space="preserve"> Name(s)</w:t>
          </w:r>
        </w:p>
      </w:docPartBody>
    </w:docPart>
    <w:docPart>
      <w:docPartPr>
        <w:name w:val="CA3643ECF31F4EA681B4C0540C171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726F9-244F-48F1-91B4-341F97B1FFDA}"/>
      </w:docPartPr>
      <w:docPartBody>
        <w:p w:rsidR="00000000" w:rsidRDefault="00247F9C" w:rsidP="00247F9C">
          <w:pPr>
            <w:pStyle w:val="CA3643ECF31F4EA681B4C0540C171AEC1"/>
          </w:pPr>
          <w:r>
            <w:rPr>
              <w:color w:val="808080" w:themeColor="background1" w:themeShade="80"/>
              <w:lang w:val="en-GB"/>
            </w:rPr>
            <w:t>Country</w:t>
          </w:r>
        </w:p>
      </w:docPartBody>
    </w:docPart>
    <w:docPart>
      <w:docPartPr>
        <w:name w:val="205A4A4F50454BC88A27206923434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2F933-A9A7-437F-8CBB-7AC80D17256B}"/>
      </w:docPartPr>
      <w:docPartBody>
        <w:p w:rsidR="00000000" w:rsidRDefault="00247F9C" w:rsidP="00247F9C">
          <w:pPr>
            <w:pStyle w:val="205A4A4F50454BC88A272069234349121"/>
          </w:pPr>
          <w:r w:rsidRPr="00DA5904">
            <w:rPr>
              <w:rStyle w:val="Platzhaltertext"/>
              <w:rFonts w:eastAsiaTheme="minorHAnsi"/>
              <w:lang w:val="en-GB"/>
            </w:rPr>
            <w:t>XX</w:t>
          </w:r>
        </w:p>
      </w:docPartBody>
    </w:docPart>
    <w:docPart>
      <w:docPartPr>
        <w:name w:val="3751D0C0CCFF4671A5A3CD8D037EF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73B38-A639-45D9-8B34-74848D89D671}"/>
      </w:docPartPr>
      <w:docPartBody>
        <w:p w:rsidR="00000000" w:rsidRDefault="00247F9C" w:rsidP="00247F9C">
          <w:pPr>
            <w:pStyle w:val="3751D0C0CCFF4671A5A3CD8D037EF7431"/>
          </w:pPr>
          <w:r>
            <w:rPr>
              <w:rStyle w:val="Platzhaltertext"/>
              <w:rFonts w:eastAsiaTheme="minorHAnsi"/>
            </w:rPr>
            <w:t>XX</w:t>
          </w:r>
        </w:p>
      </w:docPartBody>
    </w:docPart>
    <w:docPart>
      <w:docPartPr>
        <w:name w:val="B95618A32A9E47C2B834C8C883198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E905B-945E-4F19-BB0F-11C7C179B4B1}"/>
      </w:docPartPr>
      <w:docPartBody>
        <w:p w:rsidR="00000000" w:rsidRDefault="00247F9C" w:rsidP="00247F9C">
          <w:pPr>
            <w:pStyle w:val="B95618A32A9E47C2B834C8C883198E531"/>
          </w:pPr>
          <w:r w:rsidRPr="008E07A2">
            <w:rPr>
              <w:rStyle w:val="Platzhaltertext"/>
              <w:rFonts w:eastAsiaTheme="minorHAnsi"/>
              <w:lang w:val="en-US"/>
            </w:rPr>
            <w:t>XX</w:t>
          </w:r>
        </w:p>
      </w:docPartBody>
    </w:docPart>
    <w:docPart>
      <w:docPartPr>
        <w:name w:val="13342CA1C30745E8B65D2B00A4D3D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E83A7-E232-4B17-8E16-24DAE1FA5243}"/>
      </w:docPartPr>
      <w:docPartBody>
        <w:p w:rsidR="00000000" w:rsidRDefault="00247F9C" w:rsidP="00247F9C">
          <w:pPr>
            <w:pStyle w:val="13342CA1C30745E8B65D2B00A4D3D8FC1"/>
          </w:pPr>
          <w:r w:rsidRPr="006D7D28">
            <w:rPr>
              <w:rStyle w:val="Platzhaltertext"/>
              <w:rFonts w:eastAsiaTheme="minorHAnsi"/>
              <w:lang w:val="en-US"/>
            </w:rPr>
            <w:t>XX</w:t>
          </w:r>
        </w:p>
      </w:docPartBody>
    </w:docPart>
    <w:docPart>
      <w:docPartPr>
        <w:name w:val="12F1C592E4094930971E9100804E5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116EA-E5F4-4C97-BFA0-720B484F65E9}"/>
      </w:docPartPr>
      <w:docPartBody>
        <w:p w:rsidR="00000000" w:rsidRDefault="00247F9C" w:rsidP="00247F9C">
          <w:pPr>
            <w:pStyle w:val="12F1C592E4094930971E9100804E56DE1"/>
          </w:pPr>
          <w:r w:rsidRPr="006D7D28">
            <w:rPr>
              <w:rStyle w:val="Platzhaltertext"/>
              <w:rFonts w:eastAsiaTheme="minorHAnsi"/>
              <w:lang w:val="en-US"/>
            </w:rPr>
            <w:t>XX</w:t>
          </w:r>
        </w:p>
      </w:docPartBody>
    </w:docPart>
    <w:docPart>
      <w:docPartPr>
        <w:name w:val="E2B28FC130984AF2A3A28F25BF83F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23699-37F1-4FEE-A204-4AA78193AF76}"/>
      </w:docPartPr>
      <w:docPartBody>
        <w:p w:rsidR="00000000" w:rsidRDefault="00247F9C" w:rsidP="00247F9C">
          <w:pPr>
            <w:pStyle w:val="E2B28FC130984AF2A3A28F25BF83F54C1"/>
          </w:pPr>
          <w:r w:rsidRPr="00730EC3">
            <w:rPr>
              <w:rStyle w:val="Platzhaltertext"/>
              <w:rFonts w:eastAsiaTheme="minorHAnsi"/>
              <w:lang w:val="en-US"/>
            </w:rPr>
            <w:t>Name of University</w:t>
          </w:r>
        </w:p>
      </w:docPartBody>
    </w:docPart>
    <w:docPart>
      <w:docPartPr>
        <w:name w:val="BD0EF3B74BB34A52A51C6C5CF6D8F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CA220-4882-41ED-8BF7-2D6F12D3E528}"/>
      </w:docPartPr>
      <w:docPartBody>
        <w:p w:rsidR="00000000" w:rsidRDefault="00247F9C" w:rsidP="00247F9C">
          <w:pPr>
            <w:pStyle w:val="BD0EF3B74BB34A52A51C6C5CF6D8FF2D1"/>
          </w:pPr>
          <w:r w:rsidRPr="00213968">
            <w:rPr>
              <w:rStyle w:val="Platzhaltertext"/>
              <w:rFonts w:eastAsiaTheme="minorHAnsi"/>
              <w:lang w:val="en-US"/>
            </w:rPr>
            <w:t>Name of University</w:t>
          </w:r>
        </w:p>
      </w:docPartBody>
    </w:docPart>
    <w:docPart>
      <w:docPartPr>
        <w:name w:val="797ACBBE1A3B44028355078568886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C5A73-CCF2-4B6A-A312-D789AF32E558}"/>
      </w:docPartPr>
      <w:docPartBody>
        <w:p w:rsidR="00000000" w:rsidRDefault="00247F9C" w:rsidP="00247F9C">
          <w:pPr>
            <w:pStyle w:val="797ACBBE1A3B44028355078568886DE51"/>
          </w:pPr>
          <w:r w:rsidRPr="006501D0">
            <w:rPr>
              <w:rStyle w:val="Platzhaltertext"/>
              <w:rFonts w:eastAsiaTheme="minorHAnsi"/>
              <w:lang w:val="en-US"/>
            </w:rPr>
            <w:t>Name of University</w:t>
          </w:r>
        </w:p>
      </w:docPartBody>
    </w:docPart>
    <w:docPart>
      <w:docPartPr>
        <w:name w:val="731EDA453733417F9A820866AEA4C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36E7A-BE71-4411-A5E7-6BFF63A8EC9A}"/>
      </w:docPartPr>
      <w:docPartBody>
        <w:p w:rsidR="00000000" w:rsidRDefault="00247F9C" w:rsidP="00247F9C">
          <w:pPr>
            <w:pStyle w:val="731EDA453733417F9A820866AEA4C2BF1"/>
          </w:pPr>
          <w:r>
            <w:rPr>
              <w:rStyle w:val="Platzhaltertext"/>
              <w:rFonts w:eastAsiaTheme="minorHAnsi"/>
            </w:rPr>
            <w:t>Name of dregree course</w:t>
          </w:r>
        </w:p>
      </w:docPartBody>
    </w:docPart>
    <w:docPart>
      <w:docPartPr>
        <w:name w:val="E80D1AA11D1449068D51DA1BD0B3F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22D06-2B45-4C6F-AB19-6B6A3B3D55D1}"/>
      </w:docPartPr>
      <w:docPartBody>
        <w:p w:rsidR="00000000" w:rsidRDefault="00247F9C" w:rsidP="00247F9C">
          <w:pPr>
            <w:pStyle w:val="E80D1AA11D1449068D51DA1BD0B3F2181"/>
          </w:pPr>
          <w:r>
            <w:rPr>
              <w:rStyle w:val="Platzhaltertext"/>
              <w:rFonts w:eastAsiaTheme="minorHAnsi"/>
              <w:lang w:val="en-GB"/>
            </w:rPr>
            <w:t>Address for Correspondence</w:t>
          </w:r>
        </w:p>
      </w:docPartBody>
    </w:docPart>
    <w:docPart>
      <w:docPartPr>
        <w:name w:val="9EFBECD06206449D86185DAB0DE29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0A2BE-5B9C-4857-8653-B1FE35303C83}"/>
      </w:docPartPr>
      <w:docPartBody>
        <w:p w:rsidR="00000000" w:rsidRDefault="00247F9C" w:rsidP="00247F9C">
          <w:pPr>
            <w:pStyle w:val="9EFBECD06206449D86185DAB0DE29D601"/>
          </w:pPr>
          <w:r>
            <w:rPr>
              <w:rStyle w:val="Platzhaltertext"/>
              <w:rFonts w:eastAsiaTheme="minorHAnsi"/>
              <w:lang w:val="en-GB"/>
            </w:rPr>
            <w:t>student address</w:t>
          </w:r>
        </w:p>
      </w:docPartBody>
    </w:docPart>
    <w:docPart>
      <w:docPartPr>
        <w:name w:val="5F1E629F62E24C0A9491DFA734306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21AF3-CDA1-4A6D-B934-D6EAD2FB85C0}"/>
      </w:docPartPr>
      <w:docPartBody>
        <w:p w:rsidR="00000000" w:rsidRDefault="00247F9C" w:rsidP="00247F9C">
          <w:pPr>
            <w:pStyle w:val="5F1E629F62E24C0A9491DFA7343061891"/>
          </w:pPr>
          <w:r>
            <w:rPr>
              <w:rStyle w:val="Platzhaltertext"/>
              <w:rFonts w:eastAsiaTheme="minorHAnsi"/>
            </w:rPr>
            <w:t>dd/mm/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504"/>
    <w:rsid w:val="00247F9C"/>
    <w:rsid w:val="002A2D67"/>
    <w:rsid w:val="00485359"/>
    <w:rsid w:val="007A4F69"/>
    <w:rsid w:val="00804504"/>
    <w:rsid w:val="00912763"/>
    <w:rsid w:val="009F6929"/>
    <w:rsid w:val="00B40074"/>
    <w:rsid w:val="00BC7249"/>
    <w:rsid w:val="00BF66AD"/>
    <w:rsid w:val="00C74E47"/>
    <w:rsid w:val="00D951D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7F9C"/>
    <w:rPr>
      <w:color w:val="808080"/>
    </w:rPr>
  </w:style>
  <w:style w:type="paragraph" w:customStyle="1" w:styleId="A2B2CAB204E544C5829949A3B063C66A10">
    <w:name w:val="A2B2CAB204E544C5829949A3B063C66A10"/>
    <w:rsid w:val="00804504"/>
    <w:rPr>
      <w:rFonts w:ascii="Calibri" w:eastAsia="Times New Roman" w:hAnsi="Calibri" w:cs="Times New Roman"/>
      <w:lang w:val="de-AT" w:eastAsia="de-AT"/>
    </w:rPr>
  </w:style>
  <w:style w:type="paragraph" w:customStyle="1" w:styleId="C2BC33B193A34C069DF7B599AEF9FDF511">
    <w:name w:val="C2BC33B193A34C069DF7B599AEF9FDF511"/>
    <w:rsid w:val="00804504"/>
    <w:rPr>
      <w:rFonts w:ascii="Calibri" w:eastAsia="Times New Roman" w:hAnsi="Calibri" w:cs="Times New Roman"/>
      <w:lang w:val="de-AT" w:eastAsia="de-AT"/>
    </w:rPr>
  </w:style>
  <w:style w:type="paragraph" w:customStyle="1" w:styleId="A2B2CAB204E544C5829949A3B063C66A">
    <w:name w:val="A2B2CAB204E544C5829949A3B063C66A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C2BC33B193A34C069DF7B599AEF9FDF5">
    <w:name w:val="C2BC33B193A34C069DF7B599AEF9FDF5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CA3643ECF31F4EA681B4C0540C171AEC">
    <w:name w:val="CA3643ECF31F4EA681B4C0540C171AEC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205A4A4F50454BC88A27206923434912">
    <w:name w:val="205A4A4F50454BC88A27206923434912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3751D0C0CCFF4671A5A3CD8D037EF743">
    <w:name w:val="3751D0C0CCFF4671A5A3CD8D037EF743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B95618A32A9E47C2B834C8C883198E53">
    <w:name w:val="B95618A32A9E47C2B834C8C883198E53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13342CA1C30745E8B65D2B00A4D3D8FC">
    <w:name w:val="13342CA1C30745E8B65D2B00A4D3D8FC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12F1C592E4094930971E9100804E56DE">
    <w:name w:val="12F1C592E4094930971E9100804E56DE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E2B28FC130984AF2A3A28F25BF83F54C">
    <w:name w:val="E2B28FC130984AF2A3A28F25BF83F54C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BD0EF3B74BB34A52A51C6C5CF6D8FF2D">
    <w:name w:val="BD0EF3B74BB34A52A51C6C5CF6D8FF2D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797ACBBE1A3B44028355078568886DE5">
    <w:name w:val="797ACBBE1A3B44028355078568886DE5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731EDA453733417F9A820866AEA4C2BF">
    <w:name w:val="731EDA453733417F9A820866AEA4C2BF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E80D1AA11D1449068D51DA1BD0B3F218">
    <w:name w:val="E80D1AA11D1449068D51DA1BD0B3F218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9EFBECD06206449D86185DAB0DE29D60">
    <w:name w:val="9EFBECD06206449D86185DAB0DE29D60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5F1E629F62E24C0A9491DFA734306189">
    <w:name w:val="5F1E629F62E24C0A9491DFA734306189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A2B2CAB204E544C5829949A3B063C66A1">
    <w:name w:val="A2B2CAB204E544C5829949A3B063C66A1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C2BC33B193A34C069DF7B599AEF9FDF51">
    <w:name w:val="C2BC33B193A34C069DF7B599AEF9FDF51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CA3643ECF31F4EA681B4C0540C171AEC1">
    <w:name w:val="CA3643ECF31F4EA681B4C0540C171AEC1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205A4A4F50454BC88A272069234349121">
    <w:name w:val="205A4A4F50454BC88A272069234349121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3751D0C0CCFF4671A5A3CD8D037EF7431">
    <w:name w:val="3751D0C0CCFF4671A5A3CD8D037EF7431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B95618A32A9E47C2B834C8C883198E531">
    <w:name w:val="B95618A32A9E47C2B834C8C883198E531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13342CA1C30745E8B65D2B00A4D3D8FC1">
    <w:name w:val="13342CA1C30745E8B65D2B00A4D3D8FC1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12F1C592E4094930971E9100804E56DE1">
    <w:name w:val="12F1C592E4094930971E9100804E56DE1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E2B28FC130984AF2A3A28F25BF83F54C1">
    <w:name w:val="E2B28FC130984AF2A3A28F25BF83F54C1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BD0EF3B74BB34A52A51C6C5CF6D8FF2D1">
    <w:name w:val="BD0EF3B74BB34A52A51C6C5CF6D8FF2D1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797ACBBE1A3B44028355078568886DE51">
    <w:name w:val="797ACBBE1A3B44028355078568886DE51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731EDA453733417F9A820866AEA4C2BF1">
    <w:name w:val="731EDA453733417F9A820866AEA4C2BF1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E80D1AA11D1449068D51DA1BD0B3F2181">
    <w:name w:val="E80D1AA11D1449068D51DA1BD0B3F2181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9EFBECD06206449D86185DAB0DE29D601">
    <w:name w:val="9EFBECD06206449D86185DAB0DE29D601"/>
    <w:rsid w:val="00247F9C"/>
    <w:rPr>
      <w:rFonts w:ascii="Calibri" w:eastAsia="Times New Roman" w:hAnsi="Calibri" w:cs="Times New Roman"/>
      <w:lang w:val="de-AT" w:eastAsia="de-AT"/>
    </w:rPr>
  </w:style>
  <w:style w:type="paragraph" w:customStyle="1" w:styleId="5F1E629F62E24C0A9491DFA7343061891">
    <w:name w:val="5F1E629F62E24C0A9491DFA7343061891"/>
    <w:rsid w:val="00247F9C"/>
    <w:rPr>
      <w:rFonts w:ascii="Calibri" w:eastAsia="Times New Roman" w:hAnsi="Calibri" w:cs="Times New Roman"/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8795-C205-47FF-8388-8B36526F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kan Elisabeth</dc:creator>
  <cp:lastModifiedBy>Hartinger Julia</cp:lastModifiedBy>
  <cp:revision>131</cp:revision>
  <cp:lastPrinted>2014-04-30T15:42:00Z</cp:lastPrinted>
  <dcterms:created xsi:type="dcterms:W3CDTF">2014-04-30T14:22:00Z</dcterms:created>
  <dcterms:modified xsi:type="dcterms:W3CDTF">2024-01-30T14:10:00Z</dcterms:modified>
</cp:coreProperties>
</file>